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FD25BA">
        <w:rPr>
          <w:sz w:val="16"/>
          <w:szCs w:val="16"/>
        </w:rPr>
        <w:t>4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FD25BA" w:rsidRDefault="008E73E0" w:rsidP="008E73E0">
      <w:pPr>
        <w:jc w:val="center"/>
      </w:pPr>
      <w:r w:rsidRPr="00FD25BA">
        <w:rPr>
          <w:b/>
          <w:bCs/>
          <w:sz w:val="28"/>
          <w:szCs w:val="28"/>
        </w:rPr>
        <w:t>(Art. 46 - 47 D.P.R. 28 dicembre 2000, n. 445)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  <w:bookmarkStart w:id="0" w:name="_GoBack"/>
      <w:bookmarkEnd w:id="0"/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Cell._______________________________  PEC______________________________________*,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/Cell._______________________________ </w:t>
      </w:r>
      <w:r w:rsidR="003A715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EC______________________________________*,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>Nella sua qualità di</w:t>
      </w:r>
      <w:r>
        <w:rPr>
          <w:sz w:val="22"/>
          <w:szCs w:val="22"/>
        </w:rPr>
        <w:t xml:space="preserve"> : </w:t>
      </w: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5D7124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5D7124">
      <w:pPr>
        <w:pStyle w:val="Default"/>
        <w:jc w:val="both"/>
        <w:rPr>
          <w:sz w:val="20"/>
          <w:szCs w:val="20"/>
        </w:rPr>
      </w:pPr>
    </w:p>
    <w:p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:rsidR="005D7124" w:rsidRPr="00395788" w:rsidRDefault="005D7124" w:rsidP="005D7124">
      <w:pPr>
        <w:tabs>
          <w:tab w:val="center" w:pos="4999"/>
        </w:tabs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3A71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3A715E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3A715E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3A715E" w:rsidRDefault="003A715E" w:rsidP="003A715E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4F55" w:rsidRDefault="00544F55" w:rsidP="003A715E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A715E">
      <w:pPr>
        <w:spacing w:line="240" w:lineRule="auto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5C13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395788" w:rsidSect="005D7124">
      <w:footerReference w:type="default" r:id="rId10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A9" w:rsidRDefault="00CA10A9" w:rsidP="004B770C">
      <w:pPr>
        <w:spacing w:after="0" w:line="240" w:lineRule="auto"/>
      </w:pPr>
      <w:r>
        <w:separator/>
      </w:r>
    </w:p>
  </w:endnote>
  <w:endnote w:type="continuationSeparator" w:id="0">
    <w:p w:rsidR="00CA10A9" w:rsidRDefault="00CA10A9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C" w:rsidRDefault="004B770C" w:rsidP="004B770C">
    <w:pPr>
      <w:pStyle w:val="Pidipagina"/>
    </w:pPr>
    <w:r>
      <w:t>Disposizioni Attuative trattamento domanda di sostegno M</w:t>
    </w:r>
    <w:r w:rsidR="003A715E">
      <w:t>8</w:t>
    </w:r>
    <w:r>
      <w:t>.</w:t>
    </w:r>
    <w:r w:rsidR="003B24B5">
      <w:t>6</w:t>
    </w:r>
    <w:r>
      <w:t>.1</w:t>
    </w:r>
  </w:p>
  <w:p w:rsidR="004B770C" w:rsidRDefault="004B77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A9" w:rsidRDefault="00CA10A9" w:rsidP="004B770C">
      <w:pPr>
        <w:spacing w:after="0" w:line="240" w:lineRule="auto"/>
      </w:pPr>
      <w:r>
        <w:separator/>
      </w:r>
    </w:p>
  </w:footnote>
  <w:footnote w:type="continuationSeparator" w:id="0">
    <w:p w:rsidR="00CA10A9" w:rsidRDefault="00CA10A9" w:rsidP="004B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106818"/>
    <w:rsid w:val="00136566"/>
    <w:rsid w:val="00247EF7"/>
    <w:rsid w:val="002D7FE9"/>
    <w:rsid w:val="00395788"/>
    <w:rsid w:val="003A715E"/>
    <w:rsid w:val="003B24B5"/>
    <w:rsid w:val="003C231D"/>
    <w:rsid w:val="003C66E7"/>
    <w:rsid w:val="004A6E62"/>
    <w:rsid w:val="004B4B04"/>
    <w:rsid w:val="004B770C"/>
    <w:rsid w:val="00544F55"/>
    <w:rsid w:val="005901D2"/>
    <w:rsid w:val="005C137B"/>
    <w:rsid w:val="005C6262"/>
    <w:rsid w:val="005D7124"/>
    <w:rsid w:val="00607D2C"/>
    <w:rsid w:val="00800E45"/>
    <w:rsid w:val="00896CD8"/>
    <w:rsid w:val="008E73E0"/>
    <w:rsid w:val="00916F71"/>
    <w:rsid w:val="009B4D60"/>
    <w:rsid w:val="009E0903"/>
    <w:rsid w:val="00A000D1"/>
    <w:rsid w:val="00B867DF"/>
    <w:rsid w:val="00C00733"/>
    <w:rsid w:val="00C300D9"/>
    <w:rsid w:val="00CA10A9"/>
    <w:rsid w:val="00CB55AD"/>
    <w:rsid w:val="00D61586"/>
    <w:rsid w:val="00ED0659"/>
    <w:rsid w:val="00FA2BCE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C472-43CE-471F-A699-069AC8D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21</cp:revision>
  <dcterms:created xsi:type="dcterms:W3CDTF">2016-04-26T12:37:00Z</dcterms:created>
  <dcterms:modified xsi:type="dcterms:W3CDTF">2017-02-13T13:26:00Z</dcterms:modified>
</cp:coreProperties>
</file>